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58D8" w14:textId="61B014EE" w:rsidR="00A03145" w:rsidRPr="00D84C52" w:rsidRDefault="00D84C52" w:rsidP="00D84C52">
      <w:r w:rsidRPr="0097636A">
        <w:rPr>
          <w:rFonts w:ascii="Tahoma" w:hAnsi="Tahoma" w:cs="Tahoma"/>
          <w:noProof/>
          <w:sz w:val="24"/>
          <w:szCs w:val="24"/>
        </w:rPr>
        <w:drawing>
          <wp:inline distT="0" distB="0" distL="0" distR="0" wp14:anchorId="3B1FE5AC" wp14:editId="51BAD0F3">
            <wp:extent cx="2805430" cy="8258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8258810"/>
                    </a:xfrm>
                    <a:prstGeom prst="rect">
                      <a:avLst/>
                    </a:prstGeom>
                    <a:noFill/>
                    <a:ln>
                      <a:noFill/>
                    </a:ln>
                  </pic:spPr>
                </pic:pic>
              </a:graphicData>
            </a:graphic>
          </wp:inline>
        </w:drawing>
      </w:r>
    </w:p>
    <w:sectPr w:rsidR="00A03145" w:rsidRPr="00D84C5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7A9" w14:textId="77777777" w:rsidR="00103C76" w:rsidRDefault="00103C76" w:rsidP="0049038D">
      <w:r>
        <w:separator/>
      </w:r>
    </w:p>
  </w:endnote>
  <w:endnote w:type="continuationSeparator" w:id="0">
    <w:p w14:paraId="4C837948" w14:textId="77777777" w:rsidR="00103C76" w:rsidRDefault="00103C76" w:rsidP="004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0F0" w14:textId="77777777" w:rsidR="000D17AD" w:rsidRPr="00E47B3F" w:rsidRDefault="000D17AD" w:rsidP="003B1F19">
    <w:pPr>
      <w:pStyle w:val="Piedepgina"/>
      <w:rPr>
        <w:rFonts w:ascii="Tahoma" w:hAnsi="Tahoma" w:cs="Tahoma"/>
      </w:rPr>
    </w:pPr>
    <w:r w:rsidRPr="00E47B3F">
      <w:rPr>
        <w:rFonts w:ascii="Tahoma" w:hAnsi="Tahoma" w:cs="Tahoma"/>
      </w:rPr>
      <w:t>PROCESO: ORDINARIO</w:t>
    </w:r>
  </w:p>
  <w:p w14:paraId="5B07328B" w14:textId="2B83AC39" w:rsidR="000D17AD" w:rsidRPr="00E47B3F" w:rsidRDefault="000D17AD" w:rsidP="003B1F19">
    <w:pPr>
      <w:pStyle w:val="Piedepgina"/>
      <w:rPr>
        <w:rFonts w:ascii="Tahoma" w:hAnsi="Tahoma" w:cs="Tahoma"/>
      </w:rPr>
    </w:pPr>
    <w:r w:rsidRPr="00E47B3F">
      <w:rPr>
        <w:rFonts w:ascii="Tahoma" w:hAnsi="Tahoma" w:cs="Tahoma"/>
      </w:rPr>
      <w:t xml:space="preserve">DEMANDANTE: </w:t>
    </w:r>
    <w:r w:rsidR="00325CCD">
      <w:rPr>
        <w:rFonts w:ascii="Tahoma" w:hAnsi="Tahoma" w:cs="Tahoma"/>
      </w:rPr>
      <w:t xml:space="preserve">MARÍA </w:t>
    </w:r>
    <w:r w:rsidR="00936E96">
      <w:rPr>
        <w:rFonts w:ascii="Tahoma" w:hAnsi="Tahoma" w:cs="Tahoma"/>
      </w:rPr>
      <w:t>YOLANDA AGUIRRE</w:t>
    </w:r>
  </w:p>
  <w:p w14:paraId="0B2E5A43" w14:textId="4222F552" w:rsidR="000D17AD" w:rsidRPr="00E47B3F" w:rsidRDefault="000D17AD" w:rsidP="003B1F19">
    <w:pPr>
      <w:pStyle w:val="Piedepgina"/>
      <w:rPr>
        <w:rFonts w:ascii="Tahoma" w:hAnsi="Tahoma" w:cs="Tahoma"/>
      </w:rPr>
    </w:pPr>
    <w:r w:rsidRPr="00E47B3F">
      <w:rPr>
        <w:rFonts w:ascii="Tahoma" w:hAnsi="Tahoma" w:cs="Tahoma"/>
      </w:rPr>
      <w:t>DEMANDANDO: COL</w:t>
    </w:r>
    <w:r w:rsidR="00936E96">
      <w:rPr>
        <w:rFonts w:ascii="Tahoma" w:hAnsi="Tahoma" w:cs="Tahoma"/>
      </w:rPr>
      <w:t>FONDOS S.A. Y MAPFRE S.A</w:t>
    </w:r>
  </w:p>
  <w:p w14:paraId="2EF259DA" w14:textId="2409F37A" w:rsidR="000D17AD" w:rsidRPr="00E47B3F" w:rsidRDefault="000D17AD" w:rsidP="003B1F19">
    <w:pPr>
      <w:pStyle w:val="Piedepgina"/>
      <w:rPr>
        <w:rFonts w:ascii="Tahoma" w:hAnsi="Tahoma" w:cs="Tahoma"/>
      </w:rPr>
    </w:pPr>
    <w:r w:rsidRPr="00E47B3F">
      <w:rPr>
        <w:rFonts w:ascii="Tahoma" w:hAnsi="Tahoma" w:cs="Tahoma"/>
      </w:rPr>
      <w:t xml:space="preserve">PROCEDENCIA: JUZGADO </w:t>
    </w:r>
    <w:r w:rsidR="00936E96">
      <w:rPr>
        <w:rFonts w:ascii="Tahoma" w:hAnsi="Tahoma" w:cs="Tahoma"/>
      </w:rPr>
      <w:t>QUINCE</w:t>
    </w:r>
    <w:r w:rsidRPr="00E47B3F">
      <w:rPr>
        <w:rFonts w:ascii="Tahoma" w:hAnsi="Tahoma" w:cs="Tahoma"/>
      </w:rPr>
      <w:t xml:space="preserve"> LABORAL DEL CTO DE CALI</w:t>
    </w:r>
  </w:p>
  <w:p w14:paraId="3781297C" w14:textId="16680B8C" w:rsidR="000D17AD" w:rsidRPr="00E47B3F" w:rsidRDefault="000D17AD" w:rsidP="003B1F19">
    <w:pPr>
      <w:pStyle w:val="Piedepgina"/>
      <w:rPr>
        <w:rFonts w:ascii="Tahoma" w:hAnsi="Tahoma" w:cs="Tahoma"/>
      </w:rPr>
    </w:pPr>
    <w:r w:rsidRPr="00E47B3F">
      <w:rPr>
        <w:rFonts w:ascii="Tahoma" w:hAnsi="Tahoma" w:cs="Tahoma"/>
      </w:rPr>
      <w:t xml:space="preserve">RADICADO: 76001 31 05 </w:t>
    </w:r>
    <w:r w:rsidR="00936E96">
      <w:rPr>
        <w:rFonts w:ascii="Tahoma" w:hAnsi="Tahoma" w:cs="Tahoma"/>
      </w:rPr>
      <w:t>015 2019 400</w:t>
    </w:r>
    <w:r w:rsidRPr="00E47B3F">
      <w:rPr>
        <w:rFonts w:ascii="Tahoma" w:hAnsi="Tahoma" w:cs="Tahoma"/>
      </w:rPr>
      <w:t xml:space="preserve"> 01</w:t>
    </w:r>
  </w:p>
  <w:p w14:paraId="1C0157D6" w14:textId="77777777" w:rsidR="000D17AD" w:rsidRPr="003F0476" w:rsidRDefault="000D17AD">
    <w:pPr>
      <w:pStyle w:val="Piedepgina"/>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2407" w14:textId="77777777" w:rsidR="00103C76" w:rsidRDefault="00103C76" w:rsidP="0049038D">
      <w:r>
        <w:separator/>
      </w:r>
    </w:p>
  </w:footnote>
  <w:footnote w:type="continuationSeparator" w:id="0">
    <w:p w14:paraId="15B779AB" w14:textId="77777777" w:rsidR="00103C76" w:rsidRDefault="00103C76" w:rsidP="004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36F" w14:textId="77777777" w:rsidR="000D17AD" w:rsidRPr="00580211" w:rsidRDefault="000D17AD" w:rsidP="003B1F19">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691E7B2" w14:textId="77777777" w:rsidR="000D17AD" w:rsidRPr="00580211" w:rsidRDefault="00103C76" w:rsidP="003B1F19">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eastAsia="en-US"/>
      </w:rPr>
      <w:object w:dxaOrig="1440" w:dyaOrig="1440" w14:anchorId="6487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9264">
          <v:imagedata r:id="rId1" o:title=""/>
          <w10:wrap type="square" side="right"/>
        </v:shape>
        <o:OLEObject Type="Embed" ProgID="PBrush" ShapeID="_x0000_s2049" DrawAspect="Content" ObjectID="_1688996720" r:id="rId2"/>
      </w:object>
    </w:r>
  </w:p>
  <w:p w14:paraId="526770CE" w14:textId="77777777" w:rsidR="000D17AD" w:rsidRPr="00580211" w:rsidRDefault="000D17AD" w:rsidP="003B1F19">
    <w:pPr>
      <w:tabs>
        <w:tab w:val="left" w:pos="2268"/>
        <w:tab w:val="left" w:pos="2835"/>
      </w:tabs>
      <w:rPr>
        <w:rFonts w:ascii="Tahoma" w:hAnsi="Tahoma" w:cs="Tahoma"/>
        <w:b/>
        <w:color w:val="000000"/>
        <w:sz w:val="12"/>
        <w:szCs w:val="12"/>
      </w:rPr>
    </w:pPr>
  </w:p>
  <w:p w14:paraId="7CBEED82" w14:textId="77777777" w:rsidR="000D17AD" w:rsidRPr="00580211" w:rsidRDefault="000D17AD" w:rsidP="003B1F19">
    <w:pPr>
      <w:tabs>
        <w:tab w:val="left" w:pos="2268"/>
        <w:tab w:val="left" w:pos="2835"/>
      </w:tabs>
      <w:rPr>
        <w:rFonts w:ascii="Tahoma" w:hAnsi="Tahoma" w:cs="Tahoma"/>
        <w:b/>
        <w:color w:val="000000"/>
        <w:sz w:val="12"/>
        <w:szCs w:val="12"/>
      </w:rPr>
    </w:pPr>
  </w:p>
  <w:p w14:paraId="6E36661F" w14:textId="77777777" w:rsidR="000D17AD" w:rsidRPr="00580211" w:rsidRDefault="000D17AD" w:rsidP="003B1F19">
    <w:pPr>
      <w:tabs>
        <w:tab w:val="left" w:pos="2268"/>
        <w:tab w:val="left" w:pos="2835"/>
      </w:tabs>
      <w:rPr>
        <w:rFonts w:ascii="Tahoma" w:hAnsi="Tahoma" w:cs="Tahoma"/>
        <w:b/>
        <w:color w:val="000000"/>
        <w:sz w:val="12"/>
        <w:szCs w:val="12"/>
      </w:rPr>
    </w:pPr>
  </w:p>
  <w:p w14:paraId="14065114" w14:textId="77777777" w:rsidR="000D17AD" w:rsidRPr="00580211" w:rsidRDefault="000D17AD" w:rsidP="003B1F19">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0D17AD" w:rsidRPr="00580211" w:rsidRDefault="000D17AD" w:rsidP="003B1F19">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38645DC7" w14:textId="77777777" w:rsidR="000D17AD" w:rsidRDefault="000D17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3B"/>
    <w:multiLevelType w:val="hybridMultilevel"/>
    <w:tmpl w:val="7E68CBB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 w15:restartNumberingAfterBreak="0">
    <w:nsid w:val="0E2D0FAB"/>
    <w:multiLevelType w:val="hybridMultilevel"/>
    <w:tmpl w:val="744281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834231"/>
    <w:multiLevelType w:val="hybridMultilevel"/>
    <w:tmpl w:val="84FE9A42"/>
    <w:lvl w:ilvl="0" w:tplc="6B646424">
      <w:start w:val="1"/>
      <w:numFmt w:val="decimal"/>
      <w:lvlText w:val="%1."/>
      <w:lvlJc w:val="left"/>
      <w:pPr>
        <w:ind w:left="1069" w:hanging="360"/>
      </w:pPr>
      <w:rPr>
        <w:rFonts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16F01FD"/>
    <w:multiLevelType w:val="hybridMultilevel"/>
    <w:tmpl w:val="65362500"/>
    <w:lvl w:ilvl="0" w:tplc="C794016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1782BBA"/>
    <w:multiLevelType w:val="hybridMultilevel"/>
    <w:tmpl w:val="9CF83EEA"/>
    <w:lvl w:ilvl="0" w:tplc="17BCE57A">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2E5E07D5"/>
    <w:multiLevelType w:val="hybridMultilevel"/>
    <w:tmpl w:val="4380DCCC"/>
    <w:lvl w:ilvl="0" w:tplc="76423456">
      <w:numFmt w:val="bullet"/>
      <w:lvlText w:val="-"/>
      <w:lvlJc w:val="left"/>
      <w:pPr>
        <w:ind w:left="720" w:hanging="360"/>
      </w:pPr>
      <w:rPr>
        <w:rFonts w:ascii="Tahoma" w:eastAsiaTheme="minorHAnsi" w:hAnsi="Tahoma" w:cs="Tahom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52CF0735"/>
    <w:multiLevelType w:val="hybridMultilevel"/>
    <w:tmpl w:val="647EA858"/>
    <w:lvl w:ilvl="0" w:tplc="D148664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54F46AB8"/>
    <w:multiLevelType w:val="hybridMultilevel"/>
    <w:tmpl w:val="A06612C0"/>
    <w:lvl w:ilvl="0" w:tplc="89DA1046">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736418DE"/>
    <w:multiLevelType w:val="hybridMultilevel"/>
    <w:tmpl w:val="AEC09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720B67"/>
    <w:multiLevelType w:val="hybridMultilevel"/>
    <w:tmpl w:val="E1368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4"/>
  </w:num>
  <w:num w:numId="7">
    <w:abstractNumId w:val="2"/>
  </w:num>
  <w:num w:numId="8">
    <w:abstractNumId w:val="8"/>
  </w:num>
  <w:num w:numId="9">
    <w:abstractNumId w:val="7"/>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8D"/>
    <w:rsid w:val="0000289B"/>
    <w:rsid w:val="00005A1A"/>
    <w:rsid w:val="0001266F"/>
    <w:rsid w:val="0001284D"/>
    <w:rsid w:val="00015401"/>
    <w:rsid w:val="00015657"/>
    <w:rsid w:val="00016DB7"/>
    <w:rsid w:val="00021228"/>
    <w:rsid w:val="000213DB"/>
    <w:rsid w:val="00022B76"/>
    <w:rsid w:val="00027179"/>
    <w:rsid w:val="0003187F"/>
    <w:rsid w:val="0003568E"/>
    <w:rsid w:val="000416B5"/>
    <w:rsid w:val="00053D1D"/>
    <w:rsid w:val="000665D6"/>
    <w:rsid w:val="00066C10"/>
    <w:rsid w:val="00081242"/>
    <w:rsid w:val="000831C6"/>
    <w:rsid w:val="00083EBB"/>
    <w:rsid w:val="00084ACC"/>
    <w:rsid w:val="00090547"/>
    <w:rsid w:val="00094160"/>
    <w:rsid w:val="000A0F82"/>
    <w:rsid w:val="000B1713"/>
    <w:rsid w:val="000C3446"/>
    <w:rsid w:val="000D0FC4"/>
    <w:rsid w:val="000D17AD"/>
    <w:rsid w:val="000E2A85"/>
    <w:rsid w:val="000F3043"/>
    <w:rsid w:val="000F7B7F"/>
    <w:rsid w:val="000F7BAF"/>
    <w:rsid w:val="001023B4"/>
    <w:rsid w:val="00103C76"/>
    <w:rsid w:val="00105B34"/>
    <w:rsid w:val="0011034E"/>
    <w:rsid w:val="0011134D"/>
    <w:rsid w:val="001150C9"/>
    <w:rsid w:val="00116E3F"/>
    <w:rsid w:val="00121470"/>
    <w:rsid w:val="00126450"/>
    <w:rsid w:val="001319C7"/>
    <w:rsid w:val="001322B8"/>
    <w:rsid w:val="00133657"/>
    <w:rsid w:val="001336A5"/>
    <w:rsid w:val="00136351"/>
    <w:rsid w:val="00137683"/>
    <w:rsid w:val="0014031B"/>
    <w:rsid w:val="001532FC"/>
    <w:rsid w:val="001706B6"/>
    <w:rsid w:val="00170AD7"/>
    <w:rsid w:val="00171133"/>
    <w:rsid w:val="001717BA"/>
    <w:rsid w:val="00172125"/>
    <w:rsid w:val="001751AF"/>
    <w:rsid w:val="001761FC"/>
    <w:rsid w:val="001771FE"/>
    <w:rsid w:val="001773EF"/>
    <w:rsid w:val="00177873"/>
    <w:rsid w:val="00180071"/>
    <w:rsid w:val="00181CCC"/>
    <w:rsid w:val="00182347"/>
    <w:rsid w:val="00192ECF"/>
    <w:rsid w:val="001A38CA"/>
    <w:rsid w:val="001C67D6"/>
    <w:rsid w:val="001C7B48"/>
    <w:rsid w:val="001D31F0"/>
    <w:rsid w:val="001E31DD"/>
    <w:rsid w:val="001F1830"/>
    <w:rsid w:val="001F58BF"/>
    <w:rsid w:val="002003B8"/>
    <w:rsid w:val="00210DCD"/>
    <w:rsid w:val="00213C22"/>
    <w:rsid w:val="00221385"/>
    <w:rsid w:val="0023014B"/>
    <w:rsid w:val="00230E04"/>
    <w:rsid w:val="00234E97"/>
    <w:rsid w:val="00236D44"/>
    <w:rsid w:val="00243B7F"/>
    <w:rsid w:val="002463CC"/>
    <w:rsid w:val="0026061D"/>
    <w:rsid w:val="00264AAA"/>
    <w:rsid w:val="002659AE"/>
    <w:rsid w:val="00265F88"/>
    <w:rsid w:val="002702AE"/>
    <w:rsid w:val="00270928"/>
    <w:rsid w:val="002964C7"/>
    <w:rsid w:val="002B374C"/>
    <w:rsid w:val="002C4984"/>
    <w:rsid w:val="002C7C23"/>
    <w:rsid w:val="002D3868"/>
    <w:rsid w:val="002F28C4"/>
    <w:rsid w:val="002F3638"/>
    <w:rsid w:val="002F6438"/>
    <w:rsid w:val="00300DA9"/>
    <w:rsid w:val="00302575"/>
    <w:rsid w:val="003106D5"/>
    <w:rsid w:val="00313125"/>
    <w:rsid w:val="00313C20"/>
    <w:rsid w:val="003217F1"/>
    <w:rsid w:val="003243E3"/>
    <w:rsid w:val="00325CCD"/>
    <w:rsid w:val="003265FC"/>
    <w:rsid w:val="00340E48"/>
    <w:rsid w:val="003421DC"/>
    <w:rsid w:val="00354C25"/>
    <w:rsid w:val="003558A3"/>
    <w:rsid w:val="003658A5"/>
    <w:rsid w:val="003671D9"/>
    <w:rsid w:val="00372490"/>
    <w:rsid w:val="00380116"/>
    <w:rsid w:val="00382398"/>
    <w:rsid w:val="00386C34"/>
    <w:rsid w:val="003A1217"/>
    <w:rsid w:val="003A3BF2"/>
    <w:rsid w:val="003B1F19"/>
    <w:rsid w:val="003C61F7"/>
    <w:rsid w:val="003C6841"/>
    <w:rsid w:val="003D093C"/>
    <w:rsid w:val="003D56FA"/>
    <w:rsid w:val="003E2F84"/>
    <w:rsid w:val="003E3B72"/>
    <w:rsid w:val="003E63C2"/>
    <w:rsid w:val="003E7075"/>
    <w:rsid w:val="003F0476"/>
    <w:rsid w:val="003F1895"/>
    <w:rsid w:val="003F6C93"/>
    <w:rsid w:val="003F6DD4"/>
    <w:rsid w:val="003F73E7"/>
    <w:rsid w:val="003F7444"/>
    <w:rsid w:val="004003E7"/>
    <w:rsid w:val="00405B86"/>
    <w:rsid w:val="00407264"/>
    <w:rsid w:val="00417C8E"/>
    <w:rsid w:val="004308D3"/>
    <w:rsid w:val="00444D83"/>
    <w:rsid w:val="00447EDF"/>
    <w:rsid w:val="00455EC1"/>
    <w:rsid w:val="0047051B"/>
    <w:rsid w:val="00472FC5"/>
    <w:rsid w:val="004751CC"/>
    <w:rsid w:val="004753B2"/>
    <w:rsid w:val="00483E3F"/>
    <w:rsid w:val="0049038D"/>
    <w:rsid w:val="00491451"/>
    <w:rsid w:val="00496CD6"/>
    <w:rsid w:val="004A59B3"/>
    <w:rsid w:val="004C5C8A"/>
    <w:rsid w:val="004D77B0"/>
    <w:rsid w:val="004E5ED9"/>
    <w:rsid w:val="004F3671"/>
    <w:rsid w:val="004F39AC"/>
    <w:rsid w:val="004F44BA"/>
    <w:rsid w:val="004F4A8A"/>
    <w:rsid w:val="00502257"/>
    <w:rsid w:val="00511DDF"/>
    <w:rsid w:val="00512530"/>
    <w:rsid w:val="00520653"/>
    <w:rsid w:val="005230C1"/>
    <w:rsid w:val="005259E2"/>
    <w:rsid w:val="00532AA3"/>
    <w:rsid w:val="00532CD9"/>
    <w:rsid w:val="005353EC"/>
    <w:rsid w:val="00536AFC"/>
    <w:rsid w:val="005617CA"/>
    <w:rsid w:val="00567D5A"/>
    <w:rsid w:val="005726F7"/>
    <w:rsid w:val="00572B51"/>
    <w:rsid w:val="0058713A"/>
    <w:rsid w:val="005A3E86"/>
    <w:rsid w:val="005A46D6"/>
    <w:rsid w:val="005A6EC1"/>
    <w:rsid w:val="005B5C38"/>
    <w:rsid w:val="005C0450"/>
    <w:rsid w:val="005C747A"/>
    <w:rsid w:val="005D150C"/>
    <w:rsid w:val="005F3346"/>
    <w:rsid w:val="005F378B"/>
    <w:rsid w:val="00604CDF"/>
    <w:rsid w:val="00605B77"/>
    <w:rsid w:val="0061427E"/>
    <w:rsid w:val="00614A5A"/>
    <w:rsid w:val="00620F65"/>
    <w:rsid w:val="00632BC3"/>
    <w:rsid w:val="006614D7"/>
    <w:rsid w:val="006616D4"/>
    <w:rsid w:val="006665DF"/>
    <w:rsid w:val="00674BBD"/>
    <w:rsid w:val="00675E2B"/>
    <w:rsid w:val="006766AD"/>
    <w:rsid w:val="00682148"/>
    <w:rsid w:val="00685CBE"/>
    <w:rsid w:val="006977B9"/>
    <w:rsid w:val="00697A0C"/>
    <w:rsid w:val="006A09D7"/>
    <w:rsid w:val="006A5132"/>
    <w:rsid w:val="006A7060"/>
    <w:rsid w:val="006C002C"/>
    <w:rsid w:val="006C2D99"/>
    <w:rsid w:val="006C789C"/>
    <w:rsid w:val="006D39C0"/>
    <w:rsid w:val="006D7347"/>
    <w:rsid w:val="006E4133"/>
    <w:rsid w:val="006E6067"/>
    <w:rsid w:val="006F4089"/>
    <w:rsid w:val="00715A7A"/>
    <w:rsid w:val="00720475"/>
    <w:rsid w:val="00724897"/>
    <w:rsid w:val="00731D49"/>
    <w:rsid w:val="00741A95"/>
    <w:rsid w:val="00745EFE"/>
    <w:rsid w:val="00752BE7"/>
    <w:rsid w:val="0075448C"/>
    <w:rsid w:val="007606C0"/>
    <w:rsid w:val="00764CAD"/>
    <w:rsid w:val="00771FA4"/>
    <w:rsid w:val="007721A3"/>
    <w:rsid w:val="00772610"/>
    <w:rsid w:val="00775A3B"/>
    <w:rsid w:val="00784911"/>
    <w:rsid w:val="00787063"/>
    <w:rsid w:val="00792C3B"/>
    <w:rsid w:val="00792E32"/>
    <w:rsid w:val="007A40FD"/>
    <w:rsid w:val="007C2172"/>
    <w:rsid w:val="007C238A"/>
    <w:rsid w:val="007C2FA1"/>
    <w:rsid w:val="007C3D12"/>
    <w:rsid w:val="007E11C0"/>
    <w:rsid w:val="007E7F4F"/>
    <w:rsid w:val="007F1AF7"/>
    <w:rsid w:val="007F307B"/>
    <w:rsid w:val="007F7556"/>
    <w:rsid w:val="00801DE1"/>
    <w:rsid w:val="00803DBD"/>
    <w:rsid w:val="008107A4"/>
    <w:rsid w:val="00812E3A"/>
    <w:rsid w:val="00814EC6"/>
    <w:rsid w:val="008162DF"/>
    <w:rsid w:val="0082687B"/>
    <w:rsid w:val="00830138"/>
    <w:rsid w:val="00830E35"/>
    <w:rsid w:val="00834DBB"/>
    <w:rsid w:val="00836EC1"/>
    <w:rsid w:val="00837755"/>
    <w:rsid w:val="008400F1"/>
    <w:rsid w:val="00841E06"/>
    <w:rsid w:val="0084314C"/>
    <w:rsid w:val="00872D0B"/>
    <w:rsid w:val="008915E5"/>
    <w:rsid w:val="0089448A"/>
    <w:rsid w:val="00895167"/>
    <w:rsid w:val="00895BE7"/>
    <w:rsid w:val="008A0614"/>
    <w:rsid w:val="008A5F9A"/>
    <w:rsid w:val="008A75A1"/>
    <w:rsid w:val="008B7A0B"/>
    <w:rsid w:val="008C343B"/>
    <w:rsid w:val="008C51F3"/>
    <w:rsid w:val="008C7491"/>
    <w:rsid w:val="008F1D77"/>
    <w:rsid w:val="008F202D"/>
    <w:rsid w:val="008F2CF4"/>
    <w:rsid w:val="008F2E08"/>
    <w:rsid w:val="008F2FA8"/>
    <w:rsid w:val="008F4C61"/>
    <w:rsid w:val="008F6D57"/>
    <w:rsid w:val="0090445B"/>
    <w:rsid w:val="00912A9E"/>
    <w:rsid w:val="00912CEC"/>
    <w:rsid w:val="0092235E"/>
    <w:rsid w:val="0092761E"/>
    <w:rsid w:val="00936C1C"/>
    <w:rsid w:val="00936E96"/>
    <w:rsid w:val="00944E1A"/>
    <w:rsid w:val="009472A8"/>
    <w:rsid w:val="00973A06"/>
    <w:rsid w:val="0097636A"/>
    <w:rsid w:val="00986DEB"/>
    <w:rsid w:val="009929B2"/>
    <w:rsid w:val="009A7DC6"/>
    <w:rsid w:val="009B10E3"/>
    <w:rsid w:val="009B3926"/>
    <w:rsid w:val="009C693E"/>
    <w:rsid w:val="009C7877"/>
    <w:rsid w:val="009D13A9"/>
    <w:rsid w:val="009E5E8A"/>
    <w:rsid w:val="009F2AD2"/>
    <w:rsid w:val="009F2ECE"/>
    <w:rsid w:val="00A01E19"/>
    <w:rsid w:val="00A03145"/>
    <w:rsid w:val="00A06281"/>
    <w:rsid w:val="00A1463A"/>
    <w:rsid w:val="00A23B23"/>
    <w:rsid w:val="00A2480E"/>
    <w:rsid w:val="00A26D4C"/>
    <w:rsid w:val="00A31B17"/>
    <w:rsid w:val="00A36F85"/>
    <w:rsid w:val="00A4164E"/>
    <w:rsid w:val="00A47DCD"/>
    <w:rsid w:val="00A65A9F"/>
    <w:rsid w:val="00A73C06"/>
    <w:rsid w:val="00A83C18"/>
    <w:rsid w:val="00A85FA5"/>
    <w:rsid w:val="00A86A32"/>
    <w:rsid w:val="00A91E8E"/>
    <w:rsid w:val="00A92FB2"/>
    <w:rsid w:val="00AB508B"/>
    <w:rsid w:val="00AC0703"/>
    <w:rsid w:val="00AC22A7"/>
    <w:rsid w:val="00AC4778"/>
    <w:rsid w:val="00AC6633"/>
    <w:rsid w:val="00AC7654"/>
    <w:rsid w:val="00AD013D"/>
    <w:rsid w:val="00AE366C"/>
    <w:rsid w:val="00AE6BA0"/>
    <w:rsid w:val="00AF2852"/>
    <w:rsid w:val="00AF41A0"/>
    <w:rsid w:val="00AF559F"/>
    <w:rsid w:val="00B1658B"/>
    <w:rsid w:val="00B21222"/>
    <w:rsid w:val="00B249E5"/>
    <w:rsid w:val="00B271B0"/>
    <w:rsid w:val="00B41DCF"/>
    <w:rsid w:val="00B4603A"/>
    <w:rsid w:val="00B521E2"/>
    <w:rsid w:val="00B57038"/>
    <w:rsid w:val="00B60045"/>
    <w:rsid w:val="00B639C6"/>
    <w:rsid w:val="00B727F9"/>
    <w:rsid w:val="00B741C2"/>
    <w:rsid w:val="00B76760"/>
    <w:rsid w:val="00B76897"/>
    <w:rsid w:val="00B8078A"/>
    <w:rsid w:val="00B87A20"/>
    <w:rsid w:val="00B96CA8"/>
    <w:rsid w:val="00BA167C"/>
    <w:rsid w:val="00BA4718"/>
    <w:rsid w:val="00BB29D9"/>
    <w:rsid w:val="00BB755F"/>
    <w:rsid w:val="00BB7B43"/>
    <w:rsid w:val="00BD6C1F"/>
    <w:rsid w:val="00BF0567"/>
    <w:rsid w:val="00BF1624"/>
    <w:rsid w:val="00BF4833"/>
    <w:rsid w:val="00C01C79"/>
    <w:rsid w:val="00C103B9"/>
    <w:rsid w:val="00C106E9"/>
    <w:rsid w:val="00C146CD"/>
    <w:rsid w:val="00C15EC5"/>
    <w:rsid w:val="00C24A72"/>
    <w:rsid w:val="00C24EC6"/>
    <w:rsid w:val="00C261CC"/>
    <w:rsid w:val="00C4044B"/>
    <w:rsid w:val="00C60F45"/>
    <w:rsid w:val="00C649CE"/>
    <w:rsid w:val="00C70BBB"/>
    <w:rsid w:val="00C7294D"/>
    <w:rsid w:val="00C74574"/>
    <w:rsid w:val="00C82AB1"/>
    <w:rsid w:val="00C85095"/>
    <w:rsid w:val="00C86444"/>
    <w:rsid w:val="00CA69B3"/>
    <w:rsid w:val="00CC7DDF"/>
    <w:rsid w:val="00CD1A9D"/>
    <w:rsid w:val="00CD4165"/>
    <w:rsid w:val="00CD4B1D"/>
    <w:rsid w:val="00CE4CE3"/>
    <w:rsid w:val="00D009F7"/>
    <w:rsid w:val="00D13021"/>
    <w:rsid w:val="00D16D3E"/>
    <w:rsid w:val="00D2074C"/>
    <w:rsid w:val="00D21C52"/>
    <w:rsid w:val="00D25675"/>
    <w:rsid w:val="00D266D3"/>
    <w:rsid w:val="00D413E3"/>
    <w:rsid w:val="00D41D78"/>
    <w:rsid w:val="00D422E7"/>
    <w:rsid w:val="00D53DD6"/>
    <w:rsid w:val="00D57285"/>
    <w:rsid w:val="00D61120"/>
    <w:rsid w:val="00D724AE"/>
    <w:rsid w:val="00D757D1"/>
    <w:rsid w:val="00D75A73"/>
    <w:rsid w:val="00D84733"/>
    <w:rsid w:val="00D84C52"/>
    <w:rsid w:val="00D85DDC"/>
    <w:rsid w:val="00D9252A"/>
    <w:rsid w:val="00D939E9"/>
    <w:rsid w:val="00D93F62"/>
    <w:rsid w:val="00D96786"/>
    <w:rsid w:val="00D97EF3"/>
    <w:rsid w:val="00DA1812"/>
    <w:rsid w:val="00DA6E39"/>
    <w:rsid w:val="00DA703C"/>
    <w:rsid w:val="00DB0E37"/>
    <w:rsid w:val="00DD152A"/>
    <w:rsid w:val="00DD3AF9"/>
    <w:rsid w:val="00DD5A52"/>
    <w:rsid w:val="00DE264B"/>
    <w:rsid w:val="00E04F4A"/>
    <w:rsid w:val="00E251B6"/>
    <w:rsid w:val="00E27659"/>
    <w:rsid w:val="00E352CE"/>
    <w:rsid w:val="00E4481A"/>
    <w:rsid w:val="00E4598F"/>
    <w:rsid w:val="00E47B3F"/>
    <w:rsid w:val="00E65DB2"/>
    <w:rsid w:val="00E6704F"/>
    <w:rsid w:val="00E722AA"/>
    <w:rsid w:val="00E74622"/>
    <w:rsid w:val="00E93113"/>
    <w:rsid w:val="00EC0C7F"/>
    <w:rsid w:val="00EC2B7A"/>
    <w:rsid w:val="00EC2FCA"/>
    <w:rsid w:val="00ECA1B3"/>
    <w:rsid w:val="00ED3B03"/>
    <w:rsid w:val="00EE6A75"/>
    <w:rsid w:val="00EF0921"/>
    <w:rsid w:val="00EF39F0"/>
    <w:rsid w:val="00F01EBB"/>
    <w:rsid w:val="00F023C1"/>
    <w:rsid w:val="00F075D3"/>
    <w:rsid w:val="00F100FD"/>
    <w:rsid w:val="00F17F6D"/>
    <w:rsid w:val="00F34B3E"/>
    <w:rsid w:val="00F36174"/>
    <w:rsid w:val="00F43378"/>
    <w:rsid w:val="00F450A1"/>
    <w:rsid w:val="00F73392"/>
    <w:rsid w:val="00F77449"/>
    <w:rsid w:val="00F91841"/>
    <w:rsid w:val="00F94C80"/>
    <w:rsid w:val="00FB05B3"/>
    <w:rsid w:val="00FC0E09"/>
    <w:rsid w:val="00FD0D42"/>
    <w:rsid w:val="00FD2EA6"/>
    <w:rsid w:val="00FD50A4"/>
    <w:rsid w:val="00FD7842"/>
    <w:rsid w:val="00FE42C0"/>
    <w:rsid w:val="00FE755F"/>
    <w:rsid w:val="00FF4073"/>
    <w:rsid w:val="00FF57F2"/>
    <w:rsid w:val="0AD112BD"/>
    <w:rsid w:val="0F274CEF"/>
    <w:rsid w:val="107B65DC"/>
    <w:rsid w:val="14C57563"/>
    <w:rsid w:val="1589FD4F"/>
    <w:rsid w:val="199C8F9C"/>
    <w:rsid w:val="199CDF45"/>
    <w:rsid w:val="22C7A397"/>
    <w:rsid w:val="23884055"/>
    <w:rsid w:val="2AAD3450"/>
    <w:rsid w:val="34CFCC6C"/>
    <w:rsid w:val="3A1C8280"/>
    <w:rsid w:val="4E161154"/>
    <w:rsid w:val="4F96795B"/>
    <w:rsid w:val="56720DF0"/>
    <w:rsid w:val="5E0069CE"/>
    <w:rsid w:val="5FAB6596"/>
    <w:rsid w:val="61B1EF05"/>
    <w:rsid w:val="677BE61B"/>
    <w:rsid w:val="6CA71104"/>
    <w:rsid w:val="7AFA462D"/>
    <w:rsid w:val="7E9C53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AB0C4"/>
  <w15:docId w15:val="{48572A3C-8C06-4FD1-998B-6FF47091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8D"/>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uiPriority w:val="9"/>
    <w:qFormat/>
    <w:rsid w:val="00490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3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03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38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49038D"/>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49038D"/>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rsid w:val="0049038D"/>
    <w:pPr>
      <w:tabs>
        <w:tab w:val="center" w:pos="4252"/>
        <w:tab w:val="right" w:pos="8504"/>
      </w:tabs>
    </w:pPr>
  </w:style>
  <w:style w:type="character" w:customStyle="1" w:styleId="EncabezadoCar">
    <w:name w:val="Encabezado Car"/>
    <w:basedOn w:val="Fuentedeprrafopredeter"/>
    <w:link w:val="Encabezado"/>
    <w:uiPriority w:val="99"/>
    <w:rsid w:val="0049038D"/>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49038D"/>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49038D"/>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49038D"/>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49038D"/>
    <w:rPr>
      <w:rFonts w:ascii="Arial" w:eastAsia="Times New Roman" w:hAnsi="Arial" w:cs="Times New Roman"/>
      <w:sz w:val="24"/>
      <w:szCs w:val="20"/>
      <w:lang w:val="es-ES_tradnl" w:eastAsia="es-ES"/>
    </w:rPr>
  </w:style>
  <w:style w:type="character" w:customStyle="1" w:styleId="BodyText2CarCarCarCar">
    <w:name w:val="Body Text 2 Car Car Car Car"/>
    <w:link w:val="BodyText2CarCarCar"/>
    <w:locked/>
    <w:rsid w:val="0049038D"/>
    <w:rPr>
      <w:rFonts w:ascii="Arial Narrow" w:hAnsi="Arial Narrow"/>
      <w:sz w:val="30"/>
      <w:szCs w:val="24"/>
      <w:lang w:eastAsia="es-ES"/>
    </w:rPr>
  </w:style>
  <w:style w:type="paragraph" w:customStyle="1" w:styleId="BodyText2CarCarCar">
    <w:name w:val="Body Text 2 Car Car Car"/>
    <w:basedOn w:val="Normal"/>
    <w:link w:val="BodyText2CarCarCarCar"/>
    <w:rsid w:val="0049038D"/>
    <w:pPr>
      <w:overflowPunct w:val="0"/>
      <w:autoSpaceDE w:val="0"/>
      <w:autoSpaceDN w:val="0"/>
      <w:adjustRightInd w:val="0"/>
      <w:spacing w:line="360" w:lineRule="auto"/>
      <w:ind w:firstLine="709"/>
      <w:jc w:val="both"/>
    </w:pPr>
    <w:rPr>
      <w:rFonts w:ascii="Arial Narrow" w:eastAsiaTheme="minorHAnsi" w:hAnsi="Arial Narrow" w:cstheme="minorBidi"/>
      <w:sz w:val="30"/>
      <w:szCs w:val="24"/>
      <w:lang w:val="es-CO"/>
    </w:rPr>
  </w:style>
  <w:style w:type="paragraph" w:styleId="Prrafodelista">
    <w:name w:val="List Paragraph"/>
    <w:basedOn w:val="Normal"/>
    <w:uiPriority w:val="34"/>
    <w:qFormat/>
    <w:rsid w:val="0049038D"/>
    <w:pPr>
      <w:ind w:left="708"/>
    </w:p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49038D"/>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basedOn w:val="Fuentedeprrafopredeter"/>
    <w:link w:val="Textonotapie"/>
    <w:uiPriority w:val="99"/>
    <w:rsid w:val="0049038D"/>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49038D"/>
    <w:rPr>
      <w:vertAlign w:val="superscript"/>
    </w:rPr>
  </w:style>
  <w:style w:type="paragraph" w:styleId="Cierre">
    <w:name w:val="Closing"/>
    <w:basedOn w:val="Normal"/>
    <w:link w:val="CierreCar"/>
    <w:uiPriority w:val="99"/>
    <w:unhideWhenUsed/>
    <w:rsid w:val="0049038D"/>
    <w:pPr>
      <w:ind w:left="4252"/>
    </w:pPr>
  </w:style>
  <w:style w:type="character" w:customStyle="1" w:styleId="CierreCar">
    <w:name w:val="Cierre Car"/>
    <w:basedOn w:val="Fuentedeprrafopredeter"/>
    <w:link w:val="Cierre"/>
    <w:uiPriority w:val="99"/>
    <w:rsid w:val="0049038D"/>
    <w:rPr>
      <w:rFonts w:ascii="Times New Roman" w:eastAsia="Calibri" w:hAnsi="Times New Roman" w:cs="Times New Roman"/>
      <w:sz w:val="20"/>
      <w:szCs w:val="20"/>
      <w:lang w:val="es-ES_tradnl" w:eastAsia="es-ES"/>
    </w:rPr>
  </w:style>
  <w:style w:type="paragraph" w:styleId="Ttulo">
    <w:name w:val="Title"/>
    <w:basedOn w:val="Normal"/>
    <w:next w:val="Normal"/>
    <w:link w:val="TtuloCar"/>
    <w:uiPriority w:val="10"/>
    <w:qFormat/>
    <w:rsid w:val="0049038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38D"/>
    <w:rPr>
      <w:rFonts w:asciiTheme="majorHAnsi" w:eastAsiaTheme="majorEastAsia" w:hAnsiTheme="majorHAnsi" w:cstheme="majorBidi"/>
      <w:spacing w:val="-10"/>
      <w:kern w:val="28"/>
      <w:sz w:val="56"/>
      <w:szCs w:val="56"/>
      <w:lang w:val="es-ES_tradnl" w:eastAsia="es-ES"/>
    </w:rPr>
  </w:style>
  <w:style w:type="paragraph" w:styleId="Textoindependiente">
    <w:name w:val="Body Text"/>
    <w:basedOn w:val="Normal"/>
    <w:link w:val="TextoindependienteCar"/>
    <w:uiPriority w:val="99"/>
    <w:unhideWhenUsed/>
    <w:rsid w:val="0049038D"/>
    <w:pPr>
      <w:spacing w:after="120"/>
    </w:pPr>
  </w:style>
  <w:style w:type="character" w:customStyle="1" w:styleId="TextoindependienteCar">
    <w:name w:val="Texto independiente Car"/>
    <w:basedOn w:val="Fuentedeprrafopredeter"/>
    <w:link w:val="Textoindependiente"/>
    <w:uiPriority w:val="99"/>
    <w:rsid w:val="0049038D"/>
    <w:rPr>
      <w:rFonts w:ascii="Times New Roman" w:eastAsia="Calibri" w:hAnsi="Times New Roman" w:cs="Times New Roman"/>
      <w:sz w:val="20"/>
      <w:szCs w:val="20"/>
      <w:lang w:val="es-ES_tradnl" w:eastAsia="es-ES"/>
    </w:rPr>
  </w:style>
  <w:style w:type="paragraph" w:styleId="Subttulo">
    <w:name w:val="Subtitle"/>
    <w:basedOn w:val="Normal"/>
    <w:next w:val="Normal"/>
    <w:link w:val="SubttuloCar"/>
    <w:uiPriority w:val="11"/>
    <w:qFormat/>
    <w:rsid w:val="00490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9038D"/>
    <w:rPr>
      <w:rFonts w:eastAsiaTheme="minorEastAsia"/>
      <w:color w:val="5A5A5A" w:themeColor="text1" w:themeTint="A5"/>
      <w:spacing w:val="15"/>
      <w:lang w:val="es-ES_tradnl" w:eastAsia="es-ES"/>
    </w:rPr>
  </w:style>
  <w:style w:type="paragraph" w:styleId="Textoindependienteprimerasangra">
    <w:name w:val="Body Text First Indent"/>
    <w:basedOn w:val="Textoindependiente"/>
    <w:link w:val="TextoindependienteprimerasangraCar"/>
    <w:uiPriority w:val="99"/>
    <w:unhideWhenUsed/>
    <w:rsid w:val="0049038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9038D"/>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unhideWhenUsed/>
    <w:rsid w:val="0049038D"/>
    <w:pPr>
      <w:tabs>
        <w:tab w:val="center" w:pos="4419"/>
        <w:tab w:val="right" w:pos="8838"/>
      </w:tabs>
    </w:pPr>
  </w:style>
  <w:style w:type="character" w:customStyle="1" w:styleId="PiedepginaCar">
    <w:name w:val="Pie de página Car"/>
    <w:basedOn w:val="Fuentedeprrafopredeter"/>
    <w:link w:val="Piedepgina"/>
    <w:uiPriority w:val="99"/>
    <w:rsid w:val="0049038D"/>
    <w:rPr>
      <w:rFonts w:ascii="Times New Roman" w:eastAsia="Calibri" w:hAnsi="Times New Roman" w:cs="Times New Roman"/>
      <w:sz w:val="20"/>
      <w:szCs w:val="20"/>
      <w:lang w:val="es-ES_tradnl" w:eastAsia="es-ES"/>
    </w:rPr>
  </w:style>
  <w:style w:type="character" w:styleId="Textoennegrita">
    <w:name w:val="Strong"/>
    <w:uiPriority w:val="22"/>
    <w:qFormat/>
    <w:rsid w:val="0049038D"/>
    <w:rPr>
      <w:b/>
      <w:bCs/>
    </w:rPr>
  </w:style>
  <w:style w:type="character" w:styleId="Hipervnculo">
    <w:name w:val="Hyperlink"/>
    <w:basedOn w:val="Fuentedeprrafopredeter"/>
    <w:uiPriority w:val="99"/>
    <w:unhideWhenUsed/>
    <w:rsid w:val="0049038D"/>
    <w:rPr>
      <w:color w:val="0000FF"/>
      <w:u w:val="single"/>
    </w:rPr>
  </w:style>
  <w:style w:type="character" w:customStyle="1" w:styleId="iaj">
    <w:name w:val="i_aj"/>
    <w:basedOn w:val="Fuentedeprrafopredeter"/>
    <w:rsid w:val="00D1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385">
      <w:bodyDiv w:val="1"/>
      <w:marLeft w:val="0"/>
      <w:marRight w:val="0"/>
      <w:marTop w:val="0"/>
      <w:marBottom w:val="0"/>
      <w:divBdr>
        <w:top w:val="none" w:sz="0" w:space="0" w:color="auto"/>
        <w:left w:val="none" w:sz="0" w:space="0" w:color="auto"/>
        <w:bottom w:val="none" w:sz="0" w:space="0" w:color="auto"/>
        <w:right w:val="none" w:sz="0" w:space="0" w:color="auto"/>
      </w:divBdr>
    </w:div>
    <w:div w:id="471022558">
      <w:bodyDiv w:val="1"/>
      <w:marLeft w:val="0"/>
      <w:marRight w:val="0"/>
      <w:marTop w:val="0"/>
      <w:marBottom w:val="0"/>
      <w:divBdr>
        <w:top w:val="none" w:sz="0" w:space="0" w:color="auto"/>
        <w:left w:val="none" w:sz="0" w:space="0" w:color="auto"/>
        <w:bottom w:val="none" w:sz="0" w:space="0" w:color="auto"/>
        <w:right w:val="none" w:sz="0" w:space="0" w:color="auto"/>
      </w:divBdr>
    </w:div>
    <w:div w:id="763377721">
      <w:bodyDiv w:val="1"/>
      <w:marLeft w:val="0"/>
      <w:marRight w:val="0"/>
      <w:marTop w:val="0"/>
      <w:marBottom w:val="0"/>
      <w:divBdr>
        <w:top w:val="none" w:sz="0" w:space="0" w:color="auto"/>
        <w:left w:val="none" w:sz="0" w:space="0" w:color="auto"/>
        <w:bottom w:val="none" w:sz="0" w:space="0" w:color="auto"/>
        <w:right w:val="none" w:sz="0" w:space="0" w:color="auto"/>
      </w:divBdr>
    </w:div>
    <w:div w:id="787506638">
      <w:bodyDiv w:val="1"/>
      <w:marLeft w:val="0"/>
      <w:marRight w:val="0"/>
      <w:marTop w:val="0"/>
      <w:marBottom w:val="0"/>
      <w:divBdr>
        <w:top w:val="none" w:sz="0" w:space="0" w:color="auto"/>
        <w:left w:val="none" w:sz="0" w:space="0" w:color="auto"/>
        <w:bottom w:val="none" w:sz="0" w:space="0" w:color="auto"/>
        <w:right w:val="none" w:sz="0" w:space="0" w:color="auto"/>
      </w:divBdr>
    </w:div>
    <w:div w:id="852761073">
      <w:bodyDiv w:val="1"/>
      <w:marLeft w:val="0"/>
      <w:marRight w:val="0"/>
      <w:marTop w:val="0"/>
      <w:marBottom w:val="0"/>
      <w:divBdr>
        <w:top w:val="none" w:sz="0" w:space="0" w:color="auto"/>
        <w:left w:val="none" w:sz="0" w:space="0" w:color="auto"/>
        <w:bottom w:val="none" w:sz="0" w:space="0" w:color="auto"/>
        <w:right w:val="none" w:sz="0" w:space="0" w:color="auto"/>
      </w:divBdr>
    </w:div>
    <w:div w:id="1012338708">
      <w:bodyDiv w:val="1"/>
      <w:marLeft w:val="0"/>
      <w:marRight w:val="0"/>
      <w:marTop w:val="0"/>
      <w:marBottom w:val="0"/>
      <w:divBdr>
        <w:top w:val="none" w:sz="0" w:space="0" w:color="auto"/>
        <w:left w:val="none" w:sz="0" w:space="0" w:color="auto"/>
        <w:bottom w:val="none" w:sz="0" w:space="0" w:color="auto"/>
        <w:right w:val="none" w:sz="0" w:space="0" w:color="auto"/>
      </w:divBdr>
    </w:div>
    <w:div w:id="1373308366">
      <w:bodyDiv w:val="1"/>
      <w:marLeft w:val="0"/>
      <w:marRight w:val="0"/>
      <w:marTop w:val="0"/>
      <w:marBottom w:val="0"/>
      <w:divBdr>
        <w:top w:val="none" w:sz="0" w:space="0" w:color="auto"/>
        <w:left w:val="none" w:sz="0" w:space="0" w:color="auto"/>
        <w:bottom w:val="none" w:sz="0" w:space="0" w:color="auto"/>
        <w:right w:val="none" w:sz="0" w:space="0" w:color="auto"/>
      </w:divBdr>
    </w:div>
    <w:div w:id="1826434850">
      <w:bodyDiv w:val="1"/>
      <w:marLeft w:val="0"/>
      <w:marRight w:val="0"/>
      <w:marTop w:val="0"/>
      <w:marBottom w:val="0"/>
      <w:divBdr>
        <w:top w:val="none" w:sz="0" w:space="0" w:color="auto"/>
        <w:left w:val="none" w:sz="0" w:space="0" w:color="auto"/>
        <w:bottom w:val="none" w:sz="0" w:space="0" w:color="auto"/>
        <w:right w:val="none" w:sz="0" w:space="0" w:color="auto"/>
      </w:divBdr>
    </w:div>
    <w:div w:id="19924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F91B-8842-460C-BB45-D590C7D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Monsalve</cp:lastModifiedBy>
  <cp:revision>2</cp:revision>
  <dcterms:created xsi:type="dcterms:W3CDTF">2021-07-28T21:57:00Z</dcterms:created>
  <dcterms:modified xsi:type="dcterms:W3CDTF">2021-07-28T21:57:00Z</dcterms:modified>
</cp:coreProperties>
</file>